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1F09C393"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2421F6" w:rsidRPr="004F3C84">
              <w:rPr>
                <w:sz w:val="22"/>
                <w:szCs w:val="22"/>
              </w:rPr>
              <w:t>1</w:t>
            </w:r>
            <w:r w:rsidR="004A7783">
              <w:rPr>
                <w:sz w:val="22"/>
                <w:szCs w:val="22"/>
              </w:rPr>
              <w:t>1</w:t>
            </w:r>
            <w:r w:rsidR="00972ECF" w:rsidRPr="004F3C84">
              <w:rPr>
                <w:sz w:val="22"/>
                <w:szCs w:val="22"/>
              </w:rPr>
              <w:t>-</w:t>
            </w:r>
            <w:r w:rsidR="004A7783">
              <w:rPr>
                <w:sz w:val="22"/>
                <w:szCs w:val="22"/>
              </w:rPr>
              <w:t>11</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AD3DF37"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w:t>
            </w:r>
            <w:r w:rsidR="002C3440">
              <w:rPr>
                <w:sz w:val="22"/>
                <w:szCs w:val="22"/>
              </w:rPr>
              <w:t>1</w:t>
            </w:r>
            <w:r w:rsidRPr="004F3C84">
              <w:rPr>
                <w:sz w:val="22"/>
                <w:szCs w:val="22"/>
              </w:rPr>
              <w:t>-</w:t>
            </w:r>
            <w:r w:rsidR="002C3440">
              <w:rPr>
                <w:sz w:val="22"/>
                <w:szCs w:val="22"/>
              </w:rPr>
              <w:t>0</w:t>
            </w:r>
            <w:r w:rsidR="004E69F9">
              <w:rPr>
                <w:sz w:val="22"/>
                <w:szCs w:val="22"/>
              </w:rPr>
              <w:t>3</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4CEE5C7C"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2C3440">
        <w:rPr>
          <w:rFonts w:eastAsia="Arial Unicode MS"/>
          <w:b/>
          <w:bCs/>
          <w:sz w:val="22"/>
          <w:szCs w:val="22"/>
        </w:rPr>
        <w:t>10</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5B78306B" w14:textId="77777777" w:rsidR="00266D15" w:rsidRDefault="00266D15" w:rsidP="00266D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t>Neatsakyta į 2025-11-03  12 klausimą dėl latakų.</w:t>
            </w:r>
          </w:p>
          <w:p w14:paraId="2CE66332" w14:textId="77777777" w:rsidR="00266D15" w:rsidRDefault="00266D15" w:rsidP="00266D15">
            <w:r>
              <w:t>Skersiniame profiliuose vaizduojama teleskopiniai latakai:</w:t>
            </w:r>
          </w:p>
          <w:p w14:paraId="1D784557" w14:textId="77777777" w:rsidR="00266D15" w:rsidRDefault="00266D15" w:rsidP="00266D15">
            <w:r w:rsidRPr="00C8482A">
              <w:rPr>
                <w:noProof/>
              </w:rPr>
              <w:drawing>
                <wp:inline distT="0" distB="0" distL="0" distR="0" wp14:anchorId="48E68022" wp14:editId="4DCE76D6">
                  <wp:extent cx="2729260" cy="2472537"/>
                  <wp:effectExtent l="0" t="0" r="0" b="4445"/>
                  <wp:docPr id="318202833"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2833" name="Picture 1" descr="A drawing of a rectangular object&#10;&#10;AI-generated content may be incorrect."/>
                          <pic:cNvPicPr/>
                        </pic:nvPicPr>
                        <pic:blipFill>
                          <a:blip r:embed="rId11"/>
                          <a:stretch>
                            <a:fillRect/>
                          </a:stretch>
                        </pic:blipFill>
                        <pic:spPr>
                          <a:xfrm>
                            <a:off x="0" y="0"/>
                            <a:ext cx="2733083" cy="2476001"/>
                          </a:xfrm>
                          <a:prstGeom prst="rect">
                            <a:avLst/>
                          </a:prstGeom>
                        </pic:spPr>
                      </pic:pic>
                    </a:graphicData>
                  </a:graphic>
                </wp:inline>
              </w:drawing>
            </w:r>
          </w:p>
          <w:p w14:paraId="2A08DBB8" w14:textId="77777777" w:rsidR="00266D15" w:rsidRDefault="00266D15" w:rsidP="00266D15"/>
          <w:p w14:paraId="30E1F5C4" w14:textId="77777777" w:rsidR="00266D15" w:rsidRDefault="00266D15" w:rsidP="00266D15">
            <w:r>
              <w:t xml:space="preserve">Ir </w:t>
            </w:r>
            <w:proofErr w:type="spellStart"/>
            <w:r>
              <w:t>akmeninia</w:t>
            </w:r>
            <w:proofErr w:type="spellEnd"/>
            <w:r>
              <w:t xml:space="preserve"> latakai:</w:t>
            </w:r>
          </w:p>
          <w:p w14:paraId="679E2476" w14:textId="77777777" w:rsidR="00266D15" w:rsidRDefault="00266D15" w:rsidP="00266D15">
            <w:r w:rsidRPr="00C8482A">
              <w:rPr>
                <w:noProof/>
              </w:rPr>
              <w:lastRenderedPageBreak/>
              <w:drawing>
                <wp:inline distT="0" distB="0" distL="0" distR="0" wp14:anchorId="04B1CB75" wp14:editId="33D70792">
                  <wp:extent cx="2580249" cy="2333548"/>
                  <wp:effectExtent l="0" t="0" r="0" b="0"/>
                  <wp:docPr id="915419490"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9490" name="Picture 1" descr="A diagram of a rectangular object&#10;&#10;AI-generated content may be incorrect."/>
                          <pic:cNvPicPr/>
                        </pic:nvPicPr>
                        <pic:blipFill>
                          <a:blip r:embed="rId12"/>
                          <a:stretch>
                            <a:fillRect/>
                          </a:stretch>
                        </pic:blipFill>
                        <pic:spPr>
                          <a:xfrm>
                            <a:off x="0" y="0"/>
                            <a:ext cx="2585156" cy="2337986"/>
                          </a:xfrm>
                          <a:prstGeom prst="rect">
                            <a:avLst/>
                          </a:prstGeom>
                        </pic:spPr>
                      </pic:pic>
                    </a:graphicData>
                  </a:graphic>
                </wp:inline>
              </w:drawing>
            </w:r>
          </w:p>
          <w:p w14:paraId="38E9AEEA" w14:textId="77777777" w:rsidR="00266D15" w:rsidRDefault="00266D15" w:rsidP="00266D15"/>
          <w:p w14:paraId="77E81DFF" w14:textId="77777777" w:rsidR="00266D15" w:rsidRDefault="00266D15" w:rsidP="00266D15">
            <w:r>
              <w:t xml:space="preserve">Techninėse specifikacijose: </w:t>
            </w:r>
          </w:p>
          <w:p w14:paraId="1ED3BB6C" w14:textId="77777777" w:rsidR="00266D15" w:rsidRDefault="00266D15" w:rsidP="00266D15">
            <w:r w:rsidRPr="00C8482A">
              <w:rPr>
                <w:noProof/>
              </w:rPr>
              <w:drawing>
                <wp:inline distT="0" distB="0" distL="0" distR="0" wp14:anchorId="5B4A2B21" wp14:editId="47656894">
                  <wp:extent cx="6332220" cy="752475"/>
                  <wp:effectExtent l="0" t="0" r="0" b="9525"/>
                  <wp:docPr id="955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1723" name=""/>
                          <pic:cNvPicPr/>
                        </pic:nvPicPr>
                        <pic:blipFill>
                          <a:blip r:embed="rId13"/>
                          <a:stretch>
                            <a:fillRect/>
                          </a:stretch>
                        </pic:blipFill>
                        <pic:spPr>
                          <a:xfrm>
                            <a:off x="0" y="0"/>
                            <a:ext cx="6332220" cy="752475"/>
                          </a:xfrm>
                          <a:prstGeom prst="rect">
                            <a:avLst/>
                          </a:prstGeom>
                        </pic:spPr>
                      </pic:pic>
                    </a:graphicData>
                  </a:graphic>
                </wp:inline>
              </w:drawing>
            </w:r>
          </w:p>
          <w:p w14:paraId="3BC9D468" w14:textId="77777777" w:rsidR="00266D15" w:rsidRPr="00C8482A" w:rsidRDefault="00266D15" w:rsidP="00266D15">
            <w:r>
              <w:t xml:space="preserve">Techninės specifikacijos nesutampa su brėžiniais. Prašome nurodyti matmenis latako žiniaraščio 3.20 </w:t>
            </w:r>
            <w:r w:rsidRPr="00C8482A">
              <w:t>Pakelės griovių dugno sutvirtinimas betoniniais latakais</w:t>
            </w:r>
            <w:r>
              <w:t xml:space="preserve"> 1127 m. Pabrėžiame, kad teleskopiniai latakai rengiami šlaituose ne griovio dugne.</w:t>
            </w:r>
          </w:p>
          <w:p w14:paraId="2EFDDF9E" w14:textId="51A5597E" w:rsidR="00E06EDB" w:rsidRPr="004F3C84" w:rsidRDefault="00E06EDB" w:rsidP="00F63DFF">
            <w:pPr>
              <w:pStyle w:val="NoSpacing"/>
              <w:jc w:val="both"/>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639E0485"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lastRenderedPageBreak/>
              <w:t>Teleskopiniai latakai ir akmeniniai latakai taikomi šlaituose nuo kelkraščio iki griovio (vandeniui nuvesti šlaitu).</w:t>
            </w:r>
          </w:p>
          <w:p w14:paraId="40203D94"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t>3.20 pozicija apima betoninius latakus griovio dugne (linijinis ilgis – 1127 m).</w:t>
            </w:r>
            <w:r w:rsidRPr="00561C58">
              <w:br/>
              <w:t>Taigi 3.20 pozicija nesidubliuoja su teleskopiniais/akmeniniais latakais.</w:t>
            </w:r>
          </w:p>
          <w:p w14:paraId="2FE739BF"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t>3.20 pozicijos matmenys (patikslinimas).</w:t>
            </w:r>
            <w:r w:rsidRPr="00561C58">
              <w:br/>
              <w:t>Nustatomas tipinis betoninio latako profilis griovio dugne:</w:t>
            </w:r>
          </w:p>
          <w:p w14:paraId="549F2C34"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t>Viršutinis plotis ~0,60 m; dugno plotis ~0,50 m; šonų nuolydis apie 1:1;</w:t>
            </w:r>
          </w:p>
          <w:p w14:paraId="796F9C3B"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t xml:space="preserve">Betono sluoksnio storis ≥0,10 m, betono klasė C25/30, aplinkos poveikio klasės pagal sąlygas (XF/XC), atsparumas šalčiui F150, vandens </w:t>
            </w:r>
            <w:proofErr w:type="spellStart"/>
            <w:r w:rsidRPr="00561C58">
              <w:t>nepralaidumas</w:t>
            </w:r>
            <w:proofErr w:type="spellEnd"/>
            <w:r w:rsidRPr="00561C58">
              <w:t xml:space="preserve"> W6;</w:t>
            </w:r>
          </w:p>
          <w:p w14:paraId="49C97F5D" w14:textId="77777777" w:rsidR="00561C58" w:rsidRPr="00561C58" w:rsidRDefault="00561C58" w:rsidP="004A778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61C58">
              <w:t xml:space="preserve">Pagrindas – sutankintas šalčiui nejautrus sluoksnis, kraštai </w:t>
            </w:r>
            <w:proofErr w:type="spellStart"/>
            <w:r w:rsidRPr="00561C58">
              <w:t>inkaruojami</w:t>
            </w:r>
            <w:proofErr w:type="spellEnd"/>
            <w:r w:rsidRPr="00561C58">
              <w:t xml:space="preserve"> į šlaitą (≥0,10 m).</w:t>
            </w:r>
          </w:p>
          <w:p w14:paraId="5C7882BE" w14:textId="2D4EFAA3" w:rsidR="001E32CD" w:rsidRPr="004F3C84" w:rsidRDefault="001E32CD" w:rsidP="0010526B">
            <w:pPr>
              <w:jc w:val="both"/>
              <w:rPr>
                <w:rFonts w:ascii="Arial" w:hAnsi="Arial" w:cs="Arial"/>
                <w:color w:val="000000" w:themeColor="text1"/>
                <w:sz w:val="22"/>
                <w:szCs w:val="22"/>
                <w:lang w:eastAsia="ar-SA"/>
              </w:rPr>
            </w:pP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4"/>
      <w:footerReference w:type="default" r:id="rId15"/>
      <w:headerReference w:type="first" r:id="rId16"/>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2DE4" w14:textId="77777777" w:rsidR="005326D0" w:rsidRPr="004A75B3" w:rsidRDefault="005326D0">
      <w:r w:rsidRPr="004A75B3">
        <w:separator/>
      </w:r>
    </w:p>
  </w:endnote>
  <w:endnote w:type="continuationSeparator" w:id="0">
    <w:p w14:paraId="54554E82" w14:textId="77777777" w:rsidR="005326D0" w:rsidRPr="004A75B3" w:rsidRDefault="005326D0">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09C8" w14:textId="77777777" w:rsidR="005326D0" w:rsidRPr="004A75B3" w:rsidRDefault="005326D0">
      <w:r w:rsidRPr="004A75B3">
        <w:separator/>
      </w:r>
    </w:p>
  </w:footnote>
  <w:footnote w:type="continuationSeparator" w:id="0">
    <w:p w14:paraId="70B3F05A" w14:textId="77777777" w:rsidR="005326D0" w:rsidRPr="004A75B3" w:rsidRDefault="005326D0">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DE65E5"/>
    <w:multiLevelType w:val="multilevel"/>
    <w:tmpl w:val="C3705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70B5D09"/>
    <w:multiLevelType w:val="multilevel"/>
    <w:tmpl w:val="F08C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322E9"/>
    <w:multiLevelType w:val="multilevel"/>
    <w:tmpl w:val="19F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A1D7C59"/>
    <w:multiLevelType w:val="hybridMultilevel"/>
    <w:tmpl w:val="81344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076529"/>
    <w:multiLevelType w:val="multilevel"/>
    <w:tmpl w:val="1F0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5"/>
  </w:num>
  <w:num w:numId="4" w16cid:durableId="1275408335">
    <w:abstractNumId w:val="15"/>
  </w:num>
  <w:num w:numId="5" w16cid:durableId="327445576">
    <w:abstractNumId w:val="6"/>
  </w:num>
  <w:num w:numId="6" w16cid:durableId="2138449556">
    <w:abstractNumId w:val="12"/>
  </w:num>
  <w:num w:numId="7" w16cid:durableId="641039509">
    <w:abstractNumId w:val="20"/>
  </w:num>
  <w:num w:numId="8" w16cid:durableId="1712268008">
    <w:abstractNumId w:val="4"/>
  </w:num>
  <w:num w:numId="9" w16cid:durableId="265504973">
    <w:abstractNumId w:val="22"/>
  </w:num>
  <w:num w:numId="10" w16cid:durableId="1285961743">
    <w:abstractNumId w:val="23"/>
  </w:num>
  <w:num w:numId="11" w16cid:durableId="2056656319">
    <w:abstractNumId w:val="1"/>
  </w:num>
  <w:num w:numId="12" w16cid:durableId="1513103515">
    <w:abstractNumId w:val="0"/>
  </w:num>
  <w:num w:numId="13" w16cid:durableId="27923694">
    <w:abstractNumId w:val="19"/>
  </w:num>
  <w:num w:numId="14" w16cid:durableId="1905413500">
    <w:abstractNumId w:val="16"/>
  </w:num>
  <w:num w:numId="15" w16cid:durableId="2099709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9"/>
  </w:num>
  <w:num w:numId="17" w16cid:durableId="280184261">
    <w:abstractNumId w:val="21"/>
  </w:num>
  <w:num w:numId="18" w16cid:durableId="1149901345">
    <w:abstractNumId w:val="5"/>
  </w:num>
  <w:num w:numId="19" w16cid:durableId="2103447848">
    <w:abstractNumId w:val="18"/>
  </w:num>
  <w:num w:numId="20" w16cid:durableId="2041854598">
    <w:abstractNumId w:val="8"/>
  </w:num>
  <w:num w:numId="21" w16cid:durableId="1330989313">
    <w:abstractNumId w:val="11"/>
  </w:num>
  <w:num w:numId="22" w16cid:durableId="1303540595">
    <w:abstractNumId w:val="14"/>
  </w:num>
  <w:num w:numId="23" w16cid:durableId="2031370006">
    <w:abstractNumId w:val="7"/>
  </w:num>
  <w:num w:numId="24" w16cid:durableId="637227270">
    <w:abstractNumId w:val="24"/>
  </w:num>
  <w:num w:numId="25" w16cid:durableId="370692930">
    <w:abstractNumId w:val="3"/>
  </w:num>
  <w:num w:numId="26" w16cid:durableId="2065641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5A17"/>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74E5"/>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602A"/>
    <w:rsid w:val="001A143F"/>
    <w:rsid w:val="001A1A31"/>
    <w:rsid w:val="001A3991"/>
    <w:rsid w:val="001B6783"/>
    <w:rsid w:val="001B74D8"/>
    <w:rsid w:val="001C3B01"/>
    <w:rsid w:val="001C3BA3"/>
    <w:rsid w:val="001D0736"/>
    <w:rsid w:val="001D17AB"/>
    <w:rsid w:val="001D2260"/>
    <w:rsid w:val="001D41CA"/>
    <w:rsid w:val="001D4D61"/>
    <w:rsid w:val="001D7B04"/>
    <w:rsid w:val="001D7B31"/>
    <w:rsid w:val="001E13C6"/>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66D15"/>
    <w:rsid w:val="00266F1C"/>
    <w:rsid w:val="0026786D"/>
    <w:rsid w:val="00275614"/>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440"/>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783"/>
    <w:rsid w:val="004A7A42"/>
    <w:rsid w:val="004B2B66"/>
    <w:rsid w:val="004B5CF0"/>
    <w:rsid w:val="004B5F10"/>
    <w:rsid w:val="004C5CB9"/>
    <w:rsid w:val="004D5DA8"/>
    <w:rsid w:val="004D6301"/>
    <w:rsid w:val="004D7596"/>
    <w:rsid w:val="004D7D50"/>
    <w:rsid w:val="004E4A09"/>
    <w:rsid w:val="004E69F9"/>
    <w:rsid w:val="004F25C3"/>
    <w:rsid w:val="004F26CE"/>
    <w:rsid w:val="004F2CAC"/>
    <w:rsid w:val="004F2DF1"/>
    <w:rsid w:val="004F3C8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26D0"/>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1C58"/>
    <w:rsid w:val="00562203"/>
    <w:rsid w:val="005724BE"/>
    <w:rsid w:val="0057292C"/>
    <w:rsid w:val="0057409A"/>
    <w:rsid w:val="0057496C"/>
    <w:rsid w:val="00574CD4"/>
    <w:rsid w:val="00575319"/>
    <w:rsid w:val="00576876"/>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3E67"/>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6580"/>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0A05"/>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D462A"/>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5A89"/>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E04"/>
    <w:rsid w:val="00995FD2"/>
    <w:rsid w:val="009A2C0C"/>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7685"/>
    <w:rsid w:val="00E301FE"/>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22DE"/>
    <w:rsid w:val="00F07402"/>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322D"/>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DDA"/>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 w:type="character" w:styleId="Strong">
    <w:name w:val="Strong"/>
    <w:basedOn w:val="DefaultParagraphFont"/>
    <w:uiPriority w:val="22"/>
    <w:qFormat/>
    <w:rsid w:val="0056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1250</Words>
  <Characters>71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94</cp:revision>
  <dcterms:created xsi:type="dcterms:W3CDTF">2024-10-30T08:43:00Z</dcterms:created>
  <dcterms:modified xsi:type="dcterms:W3CDTF">2025-1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